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83C" w:rsidRPr="00954AA0" w:rsidRDefault="007646B5" w:rsidP="00954AA0">
      <w:pPr>
        <w:snapToGrid w:val="0"/>
        <w:spacing w:line="240" w:lineRule="atLeast"/>
        <w:jc w:val="center"/>
        <w:rPr>
          <w:rFonts w:eastAsia="標楷體"/>
          <w:b/>
          <w:sz w:val="32"/>
          <w:szCs w:val="28"/>
        </w:rPr>
      </w:pPr>
      <w:bookmarkStart w:id="0" w:name="_Hlk43670894"/>
      <w:r w:rsidRPr="00954AA0">
        <w:rPr>
          <w:rFonts w:eastAsia="標楷體" w:hint="eastAsia"/>
          <w:b/>
          <w:sz w:val="32"/>
          <w:szCs w:val="28"/>
        </w:rPr>
        <w:t>臺北市</w:t>
      </w:r>
      <w:r w:rsidR="00954AA0" w:rsidRPr="00954AA0">
        <w:rPr>
          <w:rFonts w:ascii="Times New Roman" w:eastAsia="標楷體" w:hAnsi="Times New Roman" w:cs="Times New Roman"/>
          <w:b/>
          <w:sz w:val="32"/>
          <w:szCs w:val="28"/>
        </w:rPr>
        <w:t>1</w:t>
      </w:r>
      <w:r w:rsidR="003E171E">
        <w:rPr>
          <w:rFonts w:ascii="Times New Roman" w:eastAsia="標楷體" w:hAnsi="Times New Roman" w:cs="Times New Roman"/>
          <w:b/>
          <w:sz w:val="32"/>
          <w:szCs w:val="28"/>
        </w:rPr>
        <w:t>11</w:t>
      </w:r>
      <w:r w:rsidR="00954AA0" w:rsidRPr="00954AA0">
        <w:rPr>
          <w:rFonts w:ascii="Times New Roman" w:eastAsia="標楷體" w:hAnsi="Times New Roman" w:cs="Times New Roman"/>
          <w:b/>
          <w:sz w:val="32"/>
          <w:szCs w:val="28"/>
        </w:rPr>
        <w:t>學年度</w:t>
      </w:r>
      <w:r w:rsidR="006851D6">
        <w:rPr>
          <w:rFonts w:ascii="Times New Roman" w:eastAsia="標楷體" w:hAnsi="Times New Roman" w:cs="Times New Roman" w:hint="eastAsia"/>
          <w:b/>
          <w:sz w:val="32"/>
          <w:szCs w:val="28"/>
        </w:rPr>
        <w:t>北市大附小</w:t>
      </w:r>
      <w:r w:rsidR="0082783C" w:rsidRPr="00954AA0">
        <w:rPr>
          <w:rFonts w:eastAsia="標楷體" w:hint="eastAsia"/>
          <w:b/>
          <w:sz w:val="32"/>
          <w:szCs w:val="28"/>
        </w:rPr>
        <w:t>資</w:t>
      </w:r>
      <w:r w:rsidR="0082783C" w:rsidRPr="00954AA0">
        <w:rPr>
          <w:rFonts w:eastAsia="標楷體"/>
          <w:b/>
          <w:sz w:val="32"/>
          <w:szCs w:val="28"/>
        </w:rPr>
        <w:t>優</w:t>
      </w:r>
      <w:r w:rsidR="0082783C" w:rsidRPr="00954AA0">
        <w:rPr>
          <w:rFonts w:eastAsia="標楷體" w:hint="eastAsia"/>
          <w:b/>
          <w:sz w:val="32"/>
          <w:szCs w:val="28"/>
        </w:rPr>
        <w:t>資源</w:t>
      </w:r>
      <w:r w:rsidR="0082783C" w:rsidRPr="00954AA0">
        <w:rPr>
          <w:rFonts w:eastAsia="標楷體"/>
          <w:b/>
          <w:sz w:val="32"/>
          <w:szCs w:val="28"/>
        </w:rPr>
        <w:t>班</w:t>
      </w:r>
      <w:r w:rsidR="0082783C" w:rsidRPr="00954AA0">
        <w:rPr>
          <w:rFonts w:eastAsia="標楷體" w:hint="eastAsia"/>
          <w:b/>
          <w:sz w:val="32"/>
          <w:szCs w:val="28"/>
        </w:rPr>
        <w:t>課程</w:t>
      </w:r>
      <w:r w:rsidR="0082783C" w:rsidRPr="00954AA0">
        <w:rPr>
          <w:rFonts w:eastAsia="標楷體"/>
          <w:b/>
          <w:sz w:val="32"/>
          <w:szCs w:val="28"/>
        </w:rPr>
        <w:t>計畫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683"/>
        <w:gridCol w:w="1107"/>
        <w:gridCol w:w="1030"/>
        <w:gridCol w:w="1418"/>
        <w:gridCol w:w="1404"/>
        <w:gridCol w:w="970"/>
        <w:gridCol w:w="547"/>
        <w:gridCol w:w="764"/>
        <w:gridCol w:w="567"/>
        <w:gridCol w:w="1134"/>
      </w:tblGrid>
      <w:tr w:rsidR="0082783C" w:rsidRPr="0007433B" w:rsidTr="00982A09">
        <w:trPr>
          <w:trHeight w:val="454"/>
        </w:trPr>
        <w:tc>
          <w:tcPr>
            <w:tcW w:w="68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領域</w:t>
            </w:r>
            <w:r w:rsidRPr="0007433B">
              <w:rPr>
                <w:rFonts w:eastAsia="標楷體"/>
                <w:b/>
                <w:sz w:val="22"/>
              </w:rPr>
              <w:br/>
            </w:r>
            <w:r w:rsidRPr="0007433B">
              <w:rPr>
                <w:rFonts w:eastAsia="標楷體" w:hint="eastAsia"/>
                <w:b/>
                <w:sz w:val="22"/>
              </w:rPr>
              <w:t>/</w:t>
            </w:r>
            <w:r w:rsidRPr="0007433B">
              <w:rPr>
                <w:rFonts w:ascii="標楷體" w:eastAsia="標楷體" w:hAnsi="標楷體"/>
                <w:b/>
                <w:sz w:val="22"/>
              </w:rPr>
              <w:t>科目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部定課程</w:t>
            </w:r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85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83C" w:rsidRPr="0007433B" w:rsidRDefault="0082783C" w:rsidP="00982A09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07433B">
              <w:rPr>
                <w:rFonts w:ascii="標楷體" w:eastAsia="標楷體" w:hAnsi="標楷體" w:hint="eastAsia"/>
                <w:sz w:val="22"/>
              </w:rPr>
              <w:t>□語文（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國語文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英語）</w:t>
            </w:r>
            <w:r w:rsidRPr="0007433B">
              <w:rPr>
                <w:rFonts w:ascii="標楷體" w:eastAsia="標楷體" w:hAnsi="標楷體"/>
                <w:sz w:val="22"/>
              </w:rPr>
              <w:br/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□數學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社會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自然科學</w:t>
            </w:r>
          </w:p>
        </w:tc>
        <w:tc>
          <w:tcPr>
            <w:tcW w:w="97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課程調整</w:t>
            </w:r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012" w:type="dxa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07433B" w:rsidRDefault="00155E1D" w:rsidP="00982A09">
            <w:pPr>
              <w:snapToGrid w:val="0"/>
              <w:spacing w:line="240" w:lineRule="atLeast"/>
              <w:rPr>
                <w:rFonts w:eastAsia="標楷體"/>
                <w:sz w:val="22"/>
              </w:rPr>
            </w:pPr>
            <w:r w:rsidRPr="0007433B">
              <w:rPr>
                <w:rFonts w:eastAsia="標楷體" w:hint="eastAsia"/>
                <w:sz w:val="22"/>
              </w:rPr>
              <w:sym w:font="Wingdings 2" w:char="F0A3"/>
            </w:r>
            <w:r w:rsidR="0082783C" w:rsidRPr="0007433B">
              <w:rPr>
                <w:rFonts w:eastAsia="標楷體" w:hint="eastAsia"/>
                <w:sz w:val="22"/>
              </w:rPr>
              <w:t>學習內容</w:t>
            </w:r>
            <w:r w:rsidR="0082783C" w:rsidRPr="0007433B">
              <w:rPr>
                <w:rFonts w:eastAsia="標楷體" w:hint="eastAsia"/>
                <w:sz w:val="22"/>
              </w:rPr>
              <w:t xml:space="preserve">  </w:t>
            </w:r>
            <w:r w:rsidRPr="0007433B">
              <w:rPr>
                <w:rFonts w:eastAsia="標楷體" w:hint="eastAsia"/>
                <w:sz w:val="22"/>
              </w:rPr>
              <w:sym w:font="Wingdings 2" w:char="F0A3"/>
            </w:r>
            <w:bookmarkStart w:id="1" w:name="_GoBack"/>
            <w:bookmarkEnd w:id="1"/>
            <w:r w:rsidR="0082783C" w:rsidRPr="0007433B">
              <w:rPr>
                <w:rFonts w:eastAsia="標楷體" w:hint="eastAsia"/>
                <w:sz w:val="22"/>
              </w:rPr>
              <w:t>學習歷程</w:t>
            </w:r>
            <w:r w:rsidR="0082783C" w:rsidRPr="0007433B">
              <w:rPr>
                <w:rFonts w:eastAsia="標楷體"/>
                <w:sz w:val="22"/>
              </w:rPr>
              <w:br/>
            </w:r>
            <w:r w:rsidR="0082783C" w:rsidRPr="0007433B">
              <w:rPr>
                <w:rFonts w:eastAsia="標楷體" w:hint="eastAsia"/>
                <w:sz w:val="22"/>
              </w:rPr>
              <w:sym w:font="Wingdings 2" w:char="F0A3"/>
            </w:r>
            <w:r w:rsidR="0082783C" w:rsidRPr="0007433B">
              <w:rPr>
                <w:rFonts w:eastAsia="標楷體" w:hint="eastAsia"/>
                <w:sz w:val="22"/>
              </w:rPr>
              <w:t>學習環境</w:t>
            </w:r>
            <w:r w:rsidR="0082783C" w:rsidRPr="0007433B">
              <w:rPr>
                <w:rFonts w:eastAsia="標楷體" w:hint="eastAsia"/>
                <w:sz w:val="22"/>
              </w:rPr>
              <w:t xml:space="preserve">  </w:t>
            </w:r>
            <w:r w:rsidR="0082783C" w:rsidRPr="0007433B">
              <w:rPr>
                <w:rFonts w:eastAsia="標楷體" w:hint="eastAsia"/>
                <w:sz w:val="22"/>
              </w:rPr>
              <w:sym w:font="Wingdings 2" w:char="F0A3"/>
            </w:r>
            <w:r w:rsidR="0082783C" w:rsidRPr="0007433B">
              <w:rPr>
                <w:rFonts w:eastAsia="標楷體" w:hint="eastAsia"/>
                <w:sz w:val="22"/>
              </w:rPr>
              <w:t>學習評量</w:t>
            </w:r>
          </w:p>
        </w:tc>
      </w:tr>
      <w:tr w:rsidR="0082783C" w:rsidRPr="0007433B" w:rsidTr="00982A09">
        <w:trPr>
          <w:trHeight w:val="295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07433B" w:rsidRDefault="0082783C" w:rsidP="00982A0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</w:rPr>
            </w:pP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特殊需求（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創造力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領導才能</w:t>
            </w:r>
            <w:r w:rsidR="00B521DE">
              <w:rPr>
                <w:rFonts w:ascii="標楷體" w:eastAsia="標楷體" w:hAnsi="標楷體"/>
                <w:sz w:val="22"/>
              </w:rPr>
              <w:sym w:font="Wingdings" w:char="F0FE"/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情意發展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獨立研究</w:t>
            </w:r>
            <w:r w:rsidR="00B521DE"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專長領域）</w:t>
            </w:r>
          </w:p>
        </w:tc>
      </w:tr>
      <w:tr w:rsidR="0082783C" w:rsidRPr="0007433B" w:rsidTr="00982A09">
        <w:trPr>
          <w:trHeight w:val="258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BB1E49" w:rsidRDefault="00B521DE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  <w:sz w:val="22"/>
              </w:rPr>
            </w:pP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="0082783C" w:rsidRPr="00B521DE">
              <w:rPr>
                <w:rFonts w:ascii="標楷體" w:eastAsia="標楷體" w:hAnsi="標楷體" w:hint="eastAsia"/>
                <w:color w:val="000000" w:themeColor="text1"/>
                <w:sz w:val="22"/>
              </w:rPr>
              <w:t>其他</w:t>
            </w:r>
          </w:p>
        </w:tc>
      </w:tr>
      <w:tr w:rsidR="0082783C" w:rsidRPr="0007433B" w:rsidTr="00EA1BA6">
        <w:trPr>
          <w:trHeight w:val="417"/>
        </w:trPr>
        <w:tc>
          <w:tcPr>
            <w:tcW w:w="1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課程名稱</w:t>
            </w:r>
          </w:p>
        </w:tc>
        <w:tc>
          <w:tcPr>
            <w:tcW w:w="244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4C55D2" w:rsidRDefault="007E354C" w:rsidP="00AA5924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優質人生網</w:t>
            </w:r>
          </w:p>
        </w:tc>
        <w:tc>
          <w:tcPr>
            <w:tcW w:w="14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課程類別</w:t>
            </w:r>
          </w:p>
        </w:tc>
        <w:tc>
          <w:tcPr>
            <w:tcW w:w="151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sym w:font="Wingdings" w:char="F0FE"/>
            </w:r>
            <w:r w:rsidRPr="0007433B">
              <w:rPr>
                <w:rFonts w:eastAsia="標楷體" w:hint="eastAsia"/>
                <w:b/>
                <w:sz w:val="22"/>
              </w:rPr>
              <w:t>必修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eastAsia="標楷體" w:hint="eastAsia"/>
                <w:b/>
                <w:sz w:val="22"/>
              </w:rPr>
              <w:t>選修</w:t>
            </w:r>
          </w:p>
        </w:tc>
        <w:tc>
          <w:tcPr>
            <w:tcW w:w="133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每週節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07433B" w:rsidRDefault="007E354C" w:rsidP="00982A09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1</w:t>
            </w:r>
          </w:p>
        </w:tc>
      </w:tr>
      <w:tr w:rsidR="0082783C" w:rsidRPr="0007433B" w:rsidTr="00EA1BA6">
        <w:trPr>
          <w:trHeight w:val="417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者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4C55D2" w:rsidRDefault="00BB1E49" w:rsidP="00050F07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周鈞儀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對象</w:t>
            </w:r>
          </w:p>
        </w:tc>
        <w:tc>
          <w:tcPr>
            <w:tcW w:w="3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4C55D2" w:rsidRDefault="007E354C" w:rsidP="00982A09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四</w:t>
            </w:r>
            <w:r w:rsidR="0082783C" w:rsidRPr="004C55D2">
              <w:rPr>
                <w:rFonts w:eastAsia="標楷體" w:hint="eastAsia"/>
                <w:sz w:val="22"/>
              </w:rPr>
              <w:t>年級</w:t>
            </w:r>
          </w:p>
        </w:tc>
      </w:tr>
      <w:tr w:rsidR="0082783C" w:rsidRPr="0007433B" w:rsidTr="00EA1BA6">
        <w:trPr>
          <w:trHeight w:val="700"/>
        </w:trPr>
        <w:tc>
          <w:tcPr>
            <w:tcW w:w="683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核心素養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總綱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0AB0" w:rsidRPr="00CB62C1" w:rsidRDefault="00820AB0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A</w:t>
            </w:r>
            <w:r w:rsidR="00CB62C1"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1</w:t>
            </w:r>
            <w:r w:rsidR="00CB62C1"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身心素質與自我精進</w:t>
            </w:r>
          </w:p>
          <w:p w:rsidR="00CB62C1" w:rsidRPr="00CB62C1" w:rsidRDefault="00CB62C1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A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2 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系統思考與解決問題</w:t>
            </w:r>
          </w:p>
          <w:p w:rsidR="00CB62C1" w:rsidRPr="00CB62C1" w:rsidRDefault="003D4EBD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A3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規劃執行與創新應變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 </w:t>
            </w:r>
          </w:p>
          <w:p w:rsidR="00CB62C1" w:rsidRPr="00CB62C1" w:rsidRDefault="00CB62C1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B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1 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符號運用與溝通表達</w:t>
            </w:r>
          </w:p>
          <w:p w:rsidR="0082783C" w:rsidRPr="00CB62C1" w:rsidRDefault="0082783C" w:rsidP="00820AB0">
            <w:pPr>
              <w:pStyle w:val="Web"/>
              <w:spacing w:before="0" w:beforeAutospacing="0" w:after="0" w:afterAutospacing="0"/>
              <w:rPr>
                <w:color w:val="000000" w:themeColor="text1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C</w:t>
            </w:r>
            <w:r w:rsidR="00CB62C1"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2</w:t>
            </w:r>
            <w:r w:rsidR="00CB62C1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 </w:t>
            </w:r>
            <w:r w:rsidR="00CB62C1"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人際關係與團隊合作</w:t>
            </w:r>
          </w:p>
          <w:p w:rsidR="0082783C" w:rsidRPr="00050F07" w:rsidRDefault="0082783C" w:rsidP="00820AB0">
            <w:pPr>
              <w:snapToGrid w:val="0"/>
              <w:rPr>
                <w:rFonts w:ascii="Times New Roman" w:eastAsia="標楷體" w:hAnsi="Times New Roman" w:cs="Times New Roman"/>
                <w:color w:val="FF0000"/>
                <w:spacing w:val="-10"/>
                <w:sz w:val="22"/>
              </w:rPr>
            </w:pP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C3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多元文化與國際理解</w:t>
            </w:r>
          </w:p>
        </w:tc>
      </w:tr>
      <w:tr w:rsidR="0082783C" w:rsidRPr="0007433B" w:rsidTr="00A93CF7">
        <w:trPr>
          <w:trHeight w:val="2406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領綱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0AB0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</w:t>
            </w:r>
            <w:r w:rsidR="00820AB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情</w:t>
            </w:r>
            <w:r w:rsidR="00820AB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-E-A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1</w:t>
            </w:r>
            <w:r w:rsidR="00820AB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 </w:t>
            </w:r>
            <w:r w:rsidR="00820AB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具備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認識自我的能力，分析評估自己與他人的異同，接納自己的特質與特殊性，維持正向情緒，追求自我精進與成長。</w:t>
            </w:r>
          </w:p>
          <w:p w:rsidR="00CB62C1" w:rsidRPr="00CB62C1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情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-E-A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具備分析壓力的能力，發展管理壓力的策略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面對害怕與衝突的方法，以強化生命韌性，強化反思及解決生活問題的能力。</w:t>
            </w:r>
          </w:p>
          <w:p w:rsidR="00820AB0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</w:t>
            </w:r>
            <w:r w:rsidR="00C6258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情</w:t>
            </w:r>
            <w:r w:rsidR="00C6258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-E-A3 </w:t>
            </w:r>
            <w:r w:rsidR="00C6258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發展多元學習的方法、發揮創意因應不同難度與興趣的學習任務，理解資優學生學習與生涯發展的資源與機會。</w:t>
            </w:r>
          </w:p>
          <w:p w:rsidR="00CB62C1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情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E-B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覺察自己的溝通方式，學習合宜的互動溝通技能，並能培養同理的態度，運用於生活中。</w:t>
            </w:r>
          </w:p>
          <w:p w:rsidR="00820AB0" w:rsidRPr="00CB62C1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情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E-C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具備與家人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師長及同儕溝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協調與解決衝突的能力，參與各類團隊活動，與人建立良好的互動關係。</w:t>
            </w:r>
            <w:r w:rsidR="0082783C" w:rsidRPr="00CB62C1">
              <w:rPr>
                <w:rFonts w:ascii="Times New Roman" w:eastAsia="標楷體" w:hAnsi="Times New Roman" w:cs="Times New Roman"/>
                <w:color w:val="FF0000"/>
                <w:spacing w:val="-10"/>
                <w:sz w:val="22"/>
              </w:rPr>
              <w:t xml:space="preserve"> </w:t>
            </w:r>
          </w:p>
        </w:tc>
      </w:tr>
      <w:tr w:rsidR="0082783C" w:rsidRPr="0007433B" w:rsidTr="00A5135A">
        <w:trPr>
          <w:trHeight w:val="1927"/>
        </w:trPr>
        <w:tc>
          <w:tcPr>
            <w:tcW w:w="683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重點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表現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800D55" w:rsidRPr="00800D55" w:rsidRDefault="00800D55" w:rsidP="00982A09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="0082783C"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1a-III-1 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覺察自己與眾不同的特質。</w:t>
            </w:r>
          </w:p>
          <w:p w:rsidR="00800D55" w:rsidRPr="00050F07" w:rsidRDefault="00800D55" w:rsidP="00800D5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FF0000"/>
                <w:spacing w:val="-10"/>
                <w:kern w:val="2"/>
                <w:sz w:val="22"/>
              </w:rPr>
            </w:pP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1</w:t>
            </w:r>
            <w:r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b-II-1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正向解讀自己的能力與表現。</w:t>
            </w:r>
          </w:p>
          <w:p w:rsidR="003D4EBD" w:rsidRDefault="00800D55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c</w:t>
            </w:r>
            <w:r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-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認識正向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樂觀的想法有助於維持健康的情緒。</w:t>
            </w:r>
          </w:p>
          <w:p w:rsidR="00800D55" w:rsidRDefault="00800D55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2b</w:t>
            </w:r>
            <w:r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-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2</w:t>
            </w:r>
            <w:r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 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覺察他人情緒，主動關心同儕。</w:t>
            </w:r>
          </w:p>
          <w:p w:rsidR="00737179" w:rsidRPr="00050F07" w:rsidRDefault="00737179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FF0000"/>
                <w:spacing w:val="-10"/>
                <w:kern w:val="2"/>
                <w:sz w:val="22"/>
              </w:rPr>
            </w:pPr>
            <w:r w:rsidRPr="00737179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737179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3a-II-3</w:t>
            </w:r>
            <w:r w:rsidRPr="00737179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運用適合情境的方式，進行表達或溝通。</w:t>
            </w:r>
          </w:p>
        </w:tc>
      </w:tr>
      <w:tr w:rsidR="0082783C" w:rsidRPr="0007433B" w:rsidTr="00982A09">
        <w:trPr>
          <w:trHeight w:val="855"/>
        </w:trPr>
        <w:tc>
          <w:tcPr>
            <w:tcW w:w="68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內容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A5135A" w:rsidRP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A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-3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正向情緒的種類與功能。</w:t>
            </w:r>
          </w:p>
          <w:p w:rsidR="00A5135A" w:rsidRP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B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-3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興趣的開發與持續發展的方法。</w:t>
            </w:r>
          </w:p>
          <w:p w:rsidR="00A5135A" w:rsidRP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Ｃ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-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II-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2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 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團隊合作的意義、重要性。</w:t>
            </w:r>
          </w:p>
          <w:p w:rsid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Ｃ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-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III-1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人際溝通的態度與技巧。</w:t>
            </w:r>
          </w:p>
          <w:p w:rsidR="00A5135A" w:rsidRP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FF0000"/>
                <w:spacing w:val="-10"/>
                <w:kern w:val="2"/>
                <w:sz w:val="22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Ｄ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-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II-2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利己的態度與行為。</w:t>
            </w:r>
          </w:p>
        </w:tc>
      </w:tr>
      <w:tr w:rsidR="0082783C" w:rsidRPr="0007433B" w:rsidTr="00982A09">
        <w:trPr>
          <w:trHeight w:val="340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3C5AB7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3C5AB7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教學</w:t>
            </w:r>
            <w:r w:rsidRPr="003C5AB7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目標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2A08" w:rsidRPr="00E12E54" w:rsidRDefault="00082A08" w:rsidP="0082783C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透過</w:t>
            </w:r>
            <w:r w:rsidR="00A5135A"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辨別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、分析與</w:t>
            </w:r>
            <w:r w:rsidR="00A5135A"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同理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，有效</w:t>
            </w:r>
            <w:r w:rsidR="00A5135A"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認識情緒與溝通方式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。</w:t>
            </w:r>
          </w:p>
          <w:p w:rsidR="007838C8" w:rsidRPr="00E12E54" w:rsidRDefault="007838C8" w:rsidP="0082783C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具備問題理解、思辨分析</w:t>
            </w: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能力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，並能</w:t>
            </w: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透過行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動與反思，以有效處理</w:t>
            </w: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壓力調適的問題。</w:t>
            </w:r>
          </w:p>
          <w:p w:rsidR="00E12E54" w:rsidRPr="00E12E54" w:rsidRDefault="00E12E54" w:rsidP="0082783C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能覺察自己的優點與才能，在團體中發揮專長，完成團隊任務。</w:t>
            </w:r>
          </w:p>
          <w:p w:rsidR="003C5AB7" w:rsidRPr="003C5AB7" w:rsidRDefault="003C5AB7" w:rsidP="003C5AB7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3C5AB7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認識自己的衝突模式，</w:t>
            </w:r>
            <w:r w:rsidRPr="003C5AB7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並能</w:t>
            </w:r>
            <w:r w:rsidRPr="003C5AB7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透過行</w:t>
            </w:r>
            <w:r w:rsidRPr="003C5AB7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動與反思，以有效處理</w:t>
            </w:r>
            <w:r w:rsidRPr="003C5AB7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面對衝突時的方法。</w:t>
            </w:r>
          </w:p>
          <w:p w:rsidR="00820AB0" w:rsidRPr="003C5AB7" w:rsidRDefault="003C5AB7" w:rsidP="003C5AB7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3C5AB7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能覺察自己的優點與才能，發揮創造力規劃相關活動，在團體中發揮專長，完成團隊任務。</w:t>
            </w:r>
          </w:p>
        </w:tc>
      </w:tr>
      <w:tr w:rsidR="0082783C" w:rsidRPr="0007433B" w:rsidTr="00A832AC">
        <w:trPr>
          <w:trHeight w:val="454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議題融入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2783C" w:rsidRPr="00A832AC" w:rsidRDefault="0082783C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家庭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命教育 □品德教育 □人權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性平教育 □法治教育</w:t>
            </w:r>
            <w:r w:rsidR="00A832A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環境教育</w:t>
            </w:r>
          </w:p>
          <w:p w:rsidR="0082783C" w:rsidRPr="00A832AC" w:rsidRDefault="00A832AC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海洋教育 □資訊教育 □科技教育</w:t>
            </w:r>
            <w:r w:rsidR="0082783C"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能源教育 □安全教育</w:t>
            </w:r>
            <w:r w:rsidR="0082783C"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涯規劃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AE227D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多元文化</w:t>
            </w:r>
          </w:p>
          <w:p w:rsidR="0082783C" w:rsidRPr="00A832AC" w:rsidRDefault="0082783C" w:rsidP="00982A09">
            <w:pPr>
              <w:snapToGrid w:val="0"/>
              <w:spacing w:line="240" w:lineRule="atLeast"/>
              <w:rPr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lastRenderedPageBreak/>
              <w:t>□閱讀素養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戶外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3C5AB7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國際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原住民族教育 □其他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  <w:u w:val="single"/>
              </w:rPr>
              <w:t xml:space="preserve">                     </w:t>
            </w:r>
          </w:p>
        </w:tc>
      </w:tr>
      <w:tr w:rsidR="0082783C" w:rsidRPr="0007433B" w:rsidTr="00A832AC">
        <w:trPr>
          <w:trHeight w:val="454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2783C" w:rsidRPr="00CB62C1" w:rsidRDefault="00C51F4A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CB62C1">
              <w:rPr>
                <w:rFonts w:eastAsia="標楷體" w:hint="eastAsia"/>
                <w:b/>
                <w:color w:val="000000" w:themeColor="text1"/>
                <w:sz w:val="22"/>
              </w:rPr>
              <w:lastRenderedPageBreak/>
              <w:t>議題學習內涵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2783C" w:rsidRPr="00CB62C1" w:rsidRDefault="0082783C" w:rsidP="003C5AB7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</w:p>
        </w:tc>
      </w:tr>
      <w:tr w:rsidR="0082783C" w:rsidRPr="0007433B" w:rsidTr="004C55D2">
        <w:trPr>
          <w:trHeight w:val="340"/>
        </w:trPr>
        <w:tc>
          <w:tcPr>
            <w:tcW w:w="9624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82783C" w:rsidRPr="0007433B" w:rsidRDefault="0082783C" w:rsidP="00982A09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第一學期</w:t>
            </w:r>
          </w:p>
        </w:tc>
      </w:tr>
      <w:tr w:rsidR="0082783C" w:rsidRPr="00046C2F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46C2F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週次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單元名稱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課程內容說明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4C3BDD" w:rsidRPr="004C3BDD" w:rsidTr="000B69A7">
        <w:trPr>
          <w:trHeight w:val="1041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BDD" w:rsidRPr="004C3BDD" w:rsidRDefault="004C3BDD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C3BDD">
              <w:rPr>
                <w:rFonts w:ascii="Times New Roman" w:eastAsia="標楷體" w:hAnsi="Times New Roman" w:cs="Times New Roman" w:hint="eastAsia"/>
                <w:bCs/>
              </w:rPr>
              <w:t>1</w:t>
            </w:r>
            <w:r w:rsidRPr="004C3BDD">
              <w:rPr>
                <w:rFonts w:ascii="Times New Roman" w:eastAsia="標楷體" w:hAnsi="Times New Roman" w:cs="Times New Roman"/>
                <w:bCs/>
              </w:rPr>
              <w:t>-</w:t>
            </w:r>
            <w:r w:rsidR="00D70846">
              <w:rPr>
                <w:rFonts w:ascii="Times New Roman" w:eastAsia="標楷體" w:hAnsi="Times New Roman" w:cs="Times New Roman"/>
                <w:bCs/>
              </w:rPr>
              <w:t>5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BDD" w:rsidRPr="00DA5662" w:rsidRDefault="00D70846" w:rsidP="00D70846">
            <w:pPr>
              <w:pStyle w:val="a4"/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優遊行旅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46" w:rsidRPr="00DA5662" w:rsidRDefault="00D70846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認識資優生的特質</w:t>
            </w:r>
          </w:p>
          <w:p w:rsidR="00DA5662" w:rsidRPr="006851D6" w:rsidRDefault="006851D6" w:rsidP="006851D6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="00D70846" w:rsidRPr="006851D6">
              <w:rPr>
                <w:rFonts w:ascii="Times New Roman" w:eastAsia="標楷體" w:hAnsi="Times New Roman" w:cs="Times New Roman" w:hint="eastAsia"/>
                <w:color w:val="000000" w:themeColor="text1"/>
              </w:rPr>
              <w:t>認識資優的特質。</w:t>
            </w:r>
          </w:p>
          <w:p w:rsidR="00DA5662" w:rsidRPr="006851D6" w:rsidRDefault="006851D6" w:rsidP="006851D6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="00D70846" w:rsidRPr="006851D6">
              <w:rPr>
                <w:rFonts w:ascii="Times New Roman" w:eastAsia="標楷體" w:hAnsi="Times New Roman" w:cs="Times New Roman" w:hint="eastAsia"/>
                <w:color w:val="000000" w:themeColor="text1"/>
              </w:rPr>
              <w:t>釐清資優生的迷思</w:t>
            </w:r>
            <w:r w:rsidR="00DA5662" w:rsidRPr="006851D6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DA5662" w:rsidRPr="006851D6" w:rsidRDefault="006851D6" w:rsidP="006851D6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.</w:t>
            </w:r>
            <w:r w:rsidR="00DA5662" w:rsidRPr="006851D6">
              <w:rPr>
                <w:rFonts w:ascii="Times New Roman" w:eastAsia="標楷體" w:hAnsi="Times New Roman" w:cs="Times New Roman" w:hint="eastAsia"/>
                <w:color w:val="000000" w:themeColor="text1"/>
              </w:rPr>
              <w:t>分享自己的特質。</w:t>
            </w:r>
          </w:p>
          <w:p w:rsidR="00D70846" w:rsidRPr="00DA5662" w:rsidRDefault="00D70846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資優微夢想</w:t>
            </w:r>
          </w:p>
          <w:p w:rsidR="00DA5662" w:rsidRPr="006851D6" w:rsidRDefault="006851D6" w:rsidP="006851D6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.</w:t>
            </w:r>
            <w:r w:rsidR="00DA5662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認識自己的學習風格與優弱勢。</w:t>
            </w:r>
          </w:p>
          <w:p w:rsidR="00DA5662" w:rsidRPr="006851D6" w:rsidRDefault="006851D6" w:rsidP="006851D6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.</w:t>
            </w:r>
            <w:r w:rsidR="00DA5662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思考自己在資優班的規劃與期待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C3BDD" w:rsidRPr="004C3BDD" w:rsidRDefault="004C3BDD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741508" w:rsidRPr="00046C2F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508" w:rsidRPr="00046C2F" w:rsidRDefault="00741508" w:rsidP="00741508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-9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508" w:rsidRPr="00741508" w:rsidRDefault="00741508" w:rsidP="00741508">
            <w:pPr>
              <w:pStyle w:val="Defaul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4150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「字」意而行</w:t>
            </w:r>
          </w:p>
          <w:p w:rsidR="00741508" w:rsidRPr="00741508" w:rsidRDefault="00741508" w:rsidP="00741508">
            <w:pPr>
              <w:pStyle w:val="Defaul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508" w:rsidRPr="006851D6" w:rsidRDefault="006851D6" w:rsidP="006851D6">
            <w:pPr>
              <w:widowControl w:val="0"/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.</w:t>
            </w:r>
            <w:r w:rsidR="00741508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能認識不同</w:t>
            </w:r>
            <w:r w:rsidR="00741508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字體在一般生活上面的應用。</w:t>
            </w:r>
          </w:p>
          <w:p w:rsidR="00741508" w:rsidRPr="006851D6" w:rsidRDefault="006851D6" w:rsidP="006851D6">
            <w:pPr>
              <w:widowControl w:val="0"/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.</w:t>
            </w:r>
            <w:r w:rsidR="00741508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欣賞各式有趣字體。</w:t>
            </w:r>
          </w:p>
          <w:p w:rsidR="00741508" w:rsidRPr="006851D6" w:rsidRDefault="006851D6" w:rsidP="006851D6">
            <w:pPr>
              <w:widowControl w:val="0"/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.</w:t>
            </w:r>
            <w:r w:rsidR="00741508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透過</w:t>
            </w:r>
            <w:r w:rsidR="00741508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思考技法結合創作字體。</w:t>
            </w:r>
          </w:p>
          <w:p w:rsidR="00741508" w:rsidRPr="006851D6" w:rsidRDefault="006851D6" w:rsidP="006851D6">
            <w:pPr>
              <w:widowControl w:val="0"/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.</w:t>
            </w:r>
            <w:r w:rsidR="00741508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利用創作的字體製作翻書動畫。</w:t>
            </w:r>
          </w:p>
          <w:p w:rsidR="00741508" w:rsidRPr="006851D6" w:rsidRDefault="006851D6" w:rsidP="006851D6">
            <w:pPr>
              <w:widowControl w:val="0"/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4.</w:t>
            </w:r>
            <w:r w:rsidR="00741508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能比較國內外字體異同以及呈現之美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41508" w:rsidRPr="00046C2F" w:rsidRDefault="00741508" w:rsidP="00741508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="Times New Roman" w:eastAsia="標楷體" w:hAnsi="Times New Roman" w:cs="Times New Roman"/>
                <w:spacing w:val="-12"/>
                <w:szCs w:val="24"/>
              </w:rPr>
            </w:pPr>
          </w:p>
        </w:tc>
      </w:tr>
      <w:tr w:rsidR="003C5AB7" w:rsidRPr="00046C2F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-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741508" w:rsidRDefault="003C5AB7" w:rsidP="003C5A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41508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成功與失敗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3C5AB7" w:rsidRDefault="003C5AB7" w:rsidP="003C5AB7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  <w:b/>
                <w:color w:val="000000" w:themeColor="text1"/>
              </w:rPr>
            </w:pPr>
            <w:r w:rsidRPr="003C5AB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從成功者的經驗學習</w:t>
            </w:r>
          </w:p>
          <w:p w:rsidR="003C5AB7" w:rsidRPr="003C5AB7" w:rsidRDefault="006851D6" w:rsidP="006851D6">
            <w:pPr>
              <w:pStyle w:val="HTML"/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透過討論與分享，讓學生</w:t>
            </w:r>
            <w:r w:rsidR="003C5AB7" w:rsidRPr="003C5AB7">
              <w:rPr>
                <w:rFonts w:ascii="Times New Roman" w:eastAsia="標楷體" w:hAnsi="Times New Roman" w:cs="Times New Roman"/>
                <w:color w:val="000000" w:themeColor="text1"/>
              </w:rPr>
              <w:t>認識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名人故事與其重要性。</w:t>
            </w:r>
          </w:p>
          <w:p w:rsidR="003C5AB7" w:rsidRPr="003C5AB7" w:rsidRDefault="006851D6" w:rsidP="006851D6">
            <w:pPr>
              <w:pStyle w:val="HTML"/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閱讀古今中外、不分年代的經典傳記，藉由其思緒經驗，讓學生得到成長與啟發，並且進行分享與討論。</w:t>
            </w:r>
          </w:p>
          <w:p w:rsidR="003C5AB7" w:rsidRPr="003C5AB7" w:rsidRDefault="006851D6" w:rsidP="006851D6">
            <w:pPr>
              <w:pStyle w:val="HTML"/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3.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思辨與討論，討論成功與失敗的定義，並且歸納出成功者或失敗者的思考特質。</w:t>
            </w:r>
          </w:p>
          <w:p w:rsidR="003C5AB7" w:rsidRPr="003C5AB7" w:rsidRDefault="006851D6" w:rsidP="006851D6">
            <w:pPr>
              <w:pStyle w:val="HTML"/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4.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了解成功人士的</w:t>
            </w:r>
            <w:r w:rsidR="003C5AB7" w:rsidRPr="003C5AB7">
              <w:rPr>
                <w:rFonts w:ascii="Times New Roman" w:eastAsia="標楷體" w:hAnsi="Times New Roman" w:cs="Times New Roman"/>
                <w:color w:val="000000" w:themeColor="text1"/>
              </w:rPr>
              <w:t xml:space="preserve"> 16 </w:t>
            </w:r>
            <w:r w:rsidR="003C5AB7" w:rsidRPr="003C5AB7">
              <w:rPr>
                <w:rFonts w:ascii="Times New Roman" w:eastAsia="標楷體" w:hAnsi="Times New Roman" w:cs="Times New Roman"/>
                <w:color w:val="000000" w:themeColor="text1"/>
              </w:rPr>
              <w:t>個「特質」，和失敗者的</w:t>
            </w:r>
            <w:r w:rsidR="003C5AB7" w:rsidRPr="003C5AB7">
              <w:rPr>
                <w:rFonts w:ascii="Times New Roman" w:eastAsia="標楷體" w:hAnsi="Times New Roman" w:cs="Times New Roman"/>
                <w:color w:val="000000" w:themeColor="text1"/>
              </w:rPr>
              <w:t xml:space="preserve"> 16 </w:t>
            </w:r>
            <w:r w:rsidR="003C5AB7" w:rsidRPr="003C5AB7">
              <w:rPr>
                <w:rFonts w:ascii="Times New Roman" w:eastAsia="標楷體" w:hAnsi="Times New Roman" w:cs="Times New Roman"/>
                <w:color w:val="000000" w:themeColor="text1"/>
              </w:rPr>
              <w:t>個「毛病」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C5AB7" w:rsidRPr="00046C2F" w:rsidRDefault="003C5AB7" w:rsidP="003C5AB7">
            <w:pPr>
              <w:pStyle w:val="a4"/>
              <w:snapToGrid w:val="0"/>
              <w:spacing w:line="240" w:lineRule="atLeast"/>
              <w:ind w:leftChars="0" w:left="172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C5AB7" w:rsidRPr="00046C2F" w:rsidTr="004D11A5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046C2F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-18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741508" w:rsidRDefault="003C5AB7" w:rsidP="003C5A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41508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衝突你我他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B7" w:rsidRPr="003C5AB7" w:rsidRDefault="003C5AB7" w:rsidP="003C5AB7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C5AB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衝突模式分析</w:t>
            </w:r>
          </w:p>
          <w:p w:rsidR="003C5AB7" w:rsidRPr="003C5AB7" w:rsidRDefault="006851D6" w:rsidP="006851D6">
            <w:pPr>
              <w:pStyle w:val="HTML"/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認識衝突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~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能列舉校園或家庭中衝突的事件原因並填寫衝突量表，了解自己的衝突類型，以及解決衝突的方法。</w:t>
            </w:r>
          </w:p>
          <w:p w:rsidR="003C5AB7" w:rsidRPr="003C5AB7" w:rsidRDefault="006851D6" w:rsidP="006851D6">
            <w:pPr>
              <w:pStyle w:val="HTML"/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衝突你我他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從活動中了解衝突的事件原因。</w:t>
            </w:r>
          </w:p>
          <w:p w:rsidR="003C5AB7" w:rsidRPr="003C5AB7" w:rsidRDefault="006851D6" w:rsidP="006851D6">
            <w:pPr>
              <w:pStyle w:val="HTML"/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.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能舉出同儕對資優生正向與負向的感受與反應，能學習並能尋求協助以解決衝突帶來的困擾。</w:t>
            </w:r>
          </w:p>
          <w:p w:rsidR="003C5AB7" w:rsidRPr="003C5AB7" w:rsidRDefault="006851D6" w:rsidP="006851D6">
            <w:pPr>
              <w:pStyle w:val="HTML"/>
              <w:shd w:val="clear" w:color="auto" w:fill="FCFFFF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4.</w:t>
            </w:r>
            <w:r w:rsidR="003C5AB7" w:rsidRPr="00741508">
              <w:rPr>
                <w:rFonts w:ascii="Times New Roman" w:eastAsia="標楷體" w:hAnsi="Times New Roman" w:cs="Times New Roman" w:hint="eastAsia"/>
                <w:color w:val="000000" w:themeColor="text1"/>
              </w:rPr>
              <w:t>透過同儕討論及師長教導，學習並能尋求協助以解決衝突帶來的困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C5AB7" w:rsidRPr="00046C2F" w:rsidRDefault="003C5AB7" w:rsidP="003C5AB7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861CA" w:rsidRPr="00046C2F" w:rsidTr="006861CA">
        <w:trPr>
          <w:trHeight w:val="1622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CA" w:rsidRPr="00046C2F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19-2</w:t>
            </w:r>
            <w:r w:rsidR="00DA566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A566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508" w:rsidRDefault="00741508" w:rsidP="0074150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全機智資優會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CA" w:rsidRPr="00AA71A1" w:rsidRDefault="006861CA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彙</w:t>
            </w:r>
            <w:r w:rsidRPr="00AA71A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整期末學習成果</w:t>
            </w:r>
          </w:p>
          <w:p w:rsidR="006861CA" w:rsidRPr="006851D6" w:rsidRDefault="006851D6" w:rsidP="006851D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.</w:t>
            </w:r>
            <w:r w:rsidR="006861CA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參與寶貝家族活動，認識家族學長姐與學弟妹</w:t>
            </w:r>
          </w:p>
          <w:p w:rsidR="006861CA" w:rsidRPr="006851D6" w:rsidRDefault="006851D6" w:rsidP="006851D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.</w:t>
            </w:r>
            <w:r w:rsidR="006861CA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彙整學習成果</w:t>
            </w:r>
          </w:p>
          <w:p w:rsidR="006861CA" w:rsidRPr="006851D6" w:rsidRDefault="006851D6" w:rsidP="006851D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.</w:t>
            </w:r>
            <w:r w:rsidR="006861CA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省思學習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61CA" w:rsidRPr="00046C2F" w:rsidRDefault="006861CA" w:rsidP="006861C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IGP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期末整理</w:t>
            </w:r>
          </w:p>
        </w:tc>
      </w:tr>
      <w:tr w:rsidR="006861CA" w:rsidRPr="00046C2F" w:rsidTr="004C55D2">
        <w:trPr>
          <w:trHeight w:val="438"/>
        </w:trPr>
        <w:tc>
          <w:tcPr>
            <w:tcW w:w="9624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第二學期</w:t>
            </w:r>
          </w:p>
        </w:tc>
      </w:tr>
      <w:tr w:rsidR="006861CA" w:rsidRPr="00046C2F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CA" w:rsidRPr="00046C2F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週次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單元名稱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課程內容說明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AA71A1" w:rsidRPr="00046C2F" w:rsidTr="000C1ED2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1A1" w:rsidRPr="00A832AC" w:rsidRDefault="00AA71A1" w:rsidP="00AA71A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832AC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A832AC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71A1" w:rsidRPr="00AA71A1" w:rsidRDefault="00AA71A1" w:rsidP="00AA71A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A71A1">
              <w:rPr>
                <w:rFonts w:ascii="Times New Roman" w:eastAsia="標楷體" w:hAnsi="Times New Roman" w:cs="Times New Roman" w:hint="eastAsia"/>
              </w:rPr>
              <w:t>幸福列車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71A1" w:rsidRPr="00AA71A1" w:rsidRDefault="00AA71A1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幸福</w:t>
            </w:r>
            <w:r w:rsidRPr="00AA71A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調查</w:t>
            </w: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行動</w:t>
            </w:r>
          </w:p>
          <w:p w:rsidR="00AA71A1" w:rsidRPr="006851D6" w:rsidRDefault="006851D6" w:rsidP="006851D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.</w:t>
            </w:r>
            <w:r w:rsidR="00AA71A1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瞭解個人學習生活型態</w:t>
            </w:r>
            <w:r w:rsidR="00AA71A1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及其日常作息</w:t>
            </w:r>
            <w:r w:rsidR="00AA71A1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。</w:t>
            </w:r>
          </w:p>
          <w:p w:rsidR="00AA71A1" w:rsidRPr="006851D6" w:rsidRDefault="006851D6" w:rsidP="006851D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.</w:t>
            </w:r>
            <w:r w:rsidR="00AA71A1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幸福感</w:t>
            </w:r>
            <w:r w:rsidR="00AA71A1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檢核表：填寫</w:t>
            </w:r>
            <w:r w:rsidR="00AA71A1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幸福感</w:t>
            </w:r>
            <w:r w:rsidR="00AA71A1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檢核表，</w:t>
            </w:r>
            <w:r w:rsidR="00AA71A1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歸類個人感受到幸福的情形</w:t>
            </w:r>
            <w:r w:rsidR="00AA71A1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。</w:t>
            </w:r>
          </w:p>
          <w:p w:rsidR="00AA71A1" w:rsidRPr="006851D6" w:rsidRDefault="006851D6" w:rsidP="006851D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.</w:t>
            </w:r>
            <w:r w:rsidR="00AA71A1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正向紓壓：小組討論平日的壓力處理方式，歸納出正向的</w:t>
            </w:r>
            <w:r w:rsidR="00AA71A1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處理方式，進一步提升幸福感</w:t>
            </w:r>
            <w:r w:rsidR="00AA71A1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A71A1" w:rsidRPr="00046C2F" w:rsidRDefault="00AA71A1" w:rsidP="00AA71A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C5AB7" w:rsidRPr="00046C2F" w:rsidTr="000C1ED2">
        <w:trPr>
          <w:trHeight w:val="2415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A832AC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A832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213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5AB7" w:rsidRPr="00741508" w:rsidRDefault="00741508" w:rsidP="003C5AB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741508">
              <w:rPr>
                <w:rFonts w:ascii="Times New Roman" w:eastAsia="標楷體" w:hAnsi="Times New Roman" w:cs="Times New Roman" w:hint="eastAsia"/>
                <w:color w:val="000000" w:themeColor="text1"/>
              </w:rPr>
              <w:t>誰是領頭羊</w:t>
            </w:r>
          </w:p>
        </w:tc>
        <w:tc>
          <w:tcPr>
            <w:tcW w:w="5103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5AB7" w:rsidRPr="00741508" w:rsidRDefault="003C5AB7" w:rsidP="003C5AB7">
            <w:pPr>
              <w:pStyle w:val="a4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41508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國際領袖你來當</w:t>
            </w:r>
          </w:p>
          <w:p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.</w:t>
            </w:r>
            <w:r w:rsidR="003C5AB7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透過桌遊活動進行角色扮演，解決國際問題。</w:t>
            </w:r>
          </w:p>
          <w:p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.</w:t>
            </w:r>
            <w:r w:rsidR="003C5AB7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從活動中由各個不同的身分別，進行腦力激盪思考，在追求成功的過程當中，會有什麼樣的困難。</w:t>
            </w:r>
          </w:p>
          <w:p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.</w:t>
            </w:r>
            <w:r w:rsidR="003C5AB7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透過分享、討論、腦力激盪等方法，想出如何解決問題的方法。</w:t>
            </w:r>
          </w:p>
          <w:p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4.</w:t>
            </w:r>
            <w:r w:rsidR="003C5AB7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討論議題：小農經濟、國家組織、貧窮議題等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C5AB7" w:rsidRPr="00046C2F" w:rsidRDefault="003C5AB7" w:rsidP="003C5AB7">
            <w:pPr>
              <w:pStyle w:val="a4"/>
              <w:snapToGrid w:val="0"/>
              <w:spacing w:line="240" w:lineRule="atLeast"/>
              <w:ind w:leftChars="0" w:left="309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3C5AB7" w:rsidRPr="00046C2F" w:rsidTr="002926B7">
        <w:trPr>
          <w:trHeight w:val="1804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A832AC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 w:rsidRPr="00A832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A832AC" w:rsidRDefault="003C5AB7" w:rsidP="003C5AB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情緒會轉彎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AA71A1" w:rsidRDefault="003C5AB7" w:rsidP="003C5AB7">
            <w:pPr>
              <w:pStyle w:val="a4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情緒方程式</w:t>
            </w:r>
            <w:r w:rsidRPr="00AA71A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：</w:t>
            </w:r>
          </w:p>
          <w:p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.</w:t>
            </w:r>
            <w:r w:rsidR="003C5AB7" w:rsidRPr="006851D6">
              <w:rPr>
                <w:rFonts w:ascii="標楷體" w:eastAsia="標楷體" w:hAnsi="標楷體" w:cs="Times New Roman" w:hint="eastAsia"/>
                <w:color w:val="000000" w:themeColor="text1"/>
              </w:rPr>
              <w:t>認識情緒的類型與組合。</w:t>
            </w:r>
          </w:p>
          <w:p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.</w:t>
            </w:r>
            <w:r w:rsidR="003C5AB7" w:rsidRPr="006851D6">
              <w:rPr>
                <w:rFonts w:ascii="標楷體" w:eastAsia="標楷體" w:hAnsi="標楷體" w:cs="Times New Roman" w:hint="eastAsia"/>
                <w:color w:val="000000" w:themeColor="text1"/>
              </w:rPr>
              <w:t>觀察與紀錄</w:t>
            </w:r>
            <w:r w:rsidR="003C5AB7" w:rsidRPr="006851D6">
              <w:rPr>
                <w:rFonts w:ascii="標楷體" w:eastAsia="標楷體" w:hAnsi="標楷體" w:cs="Times New Roman"/>
                <w:color w:val="000000" w:themeColor="text1"/>
              </w:rPr>
              <w:t>常出現的情緒種類，選擇適合代表該情緒之</w:t>
            </w:r>
            <w:r w:rsidR="003C5AB7" w:rsidRPr="006851D6">
              <w:rPr>
                <w:rFonts w:ascii="標楷體" w:eastAsia="標楷體" w:hAnsi="標楷體" w:cs="Times New Roman" w:hint="eastAsia"/>
                <w:color w:val="000000" w:themeColor="text1"/>
              </w:rPr>
              <w:t>行為或事件，能夠適當的表達情緒</w:t>
            </w:r>
            <w:r w:rsidR="003C5AB7" w:rsidRPr="006851D6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</w:p>
          <w:p w:rsidR="003C5AB7" w:rsidRPr="00AA71A1" w:rsidRDefault="003C5AB7" w:rsidP="003C5AB7">
            <w:pPr>
              <w:pStyle w:val="a4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溝通的類型</w:t>
            </w: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:</w:t>
            </w:r>
          </w:p>
          <w:p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1.</w:t>
            </w:r>
            <w:r w:rsidR="003C5AB7" w:rsidRPr="006851D6">
              <w:rPr>
                <w:rFonts w:eastAsia="標楷體" w:hint="eastAsia"/>
                <w:sz w:val="22"/>
              </w:rPr>
              <w:t>辨別</w:t>
            </w:r>
            <w:r w:rsidR="003C5AB7" w:rsidRPr="006851D6">
              <w:rPr>
                <w:rFonts w:eastAsia="標楷體" w:hint="eastAsia"/>
              </w:rPr>
              <w:t>五種溝通的類型與影響力。</w:t>
            </w:r>
          </w:p>
          <w:p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="003C5AB7" w:rsidRPr="006851D6">
              <w:rPr>
                <w:rFonts w:eastAsia="標楷體" w:hint="eastAsia"/>
              </w:rPr>
              <w:t>檢視自己的溝通型態與特徵。</w:t>
            </w:r>
          </w:p>
          <w:p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3.</w:t>
            </w:r>
            <w:r w:rsidR="003C5AB7" w:rsidRPr="006851D6">
              <w:rPr>
                <w:rFonts w:eastAsia="標楷體" w:hint="eastAsia"/>
              </w:rPr>
              <w:t>修正與調整自己的溝通方式，建立有效及正向的溝通管道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C5AB7" w:rsidRPr="00046C2F" w:rsidRDefault="003C5AB7" w:rsidP="003C5AB7">
            <w:pPr>
              <w:pStyle w:val="a4"/>
              <w:snapToGrid w:val="0"/>
              <w:spacing w:line="240" w:lineRule="atLeast"/>
              <w:ind w:leftChars="0" w:left="30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C5AB7" w:rsidRPr="00A832AC" w:rsidTr="00AA71A1">
        <w:trPr>
          <w:trHeight w:val="1387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A832AC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832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-18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A832AC" w:rsidRDefault="00741508" w:rsidP="0074150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4150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秀出你的成果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AA71A1" w:rsidRDefault="003C5AB7" w:rsidP="003C5AB7">
            <w:pPr>
              <w:pStyle w:val="a4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規劃成果發表會</w:t>
            </w:r>
          </w:p>
          <w:p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3C5AB7" w:rsidRPr="006851D6">
              <w:rPr>
                <w:rFonts w:eastAsia="標楷體" w:hint="eastAsia"/>
              </w:rPr>
              <w:t>參與學長姐畢業歡送會活動。</w:t>
            </w:r>
            <w:r w:rsidR="003C5AB7" w:rsidRPr="006851D6">
              <w:rPr>
                <w:rFonts w:eastAsia="標楷體" w:hint="eastAsia"/>
              </w:rPr>
              <w:t xml:space="preserve"> </w:t>
            </w:r>
          </w:p>
          <w:p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標楷體" w:hint="eastAsia"/>
              </w:rPr>
              <w:t>2.</w:t>
            </w:r>
            <w:r w:rsidR="003C5AB7" w:rsidRPr="006851D6">
              <w:rPr>
                <w:rFonts w:eastAsia="標楷體" w:hint="eastAsia"/>
              </w:rPr>
              <w:t>準備與規劃中年級成果發表會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C5AB7" w:rsidRPr="00A832AC" w:rsidRDefault="003C5AB7" w:rsidP="003C5AB7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C5AB7" w:rsidRPr="00046C2F" w:rsidTr="00982A09">
        <w:trPr>
          <w:trHeight w:val="983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046C2F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19-20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508" w:rsidRPr="00046C2F" w:rsidRDefault="00741508" w:rsidP="0074150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優大聯盟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B521DE" w:rsidRDefault="003C5AB7" w:rsidP="003C5AB7">
            <w:pPr>
              <w:pStyle w:val="a4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521DE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彙整期末學習成果</w:t>
            </w:r>
          </w:p>
          <w:p w:rsidR="003C5AB7" w:rsidRPr="006851D6" w:rsidRDefault="006851D6" w:rsidP="006851D6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3C5AB7" w:rsidRPr="006851D6">
              <w:rPr>
                <w:rFonts w:ascii="Times New Roman" w:eastAsia="標楷體" w:hAnsi="Times New Roman" w:cs="Times New Roman"/>
              </w:rPr>
              <w:t>製作專題研究報告</w:t>
            </w:r>
          </w:p>
          <w:p w:rsidR="003C5AB7" w:rsidRPr="006851D6" w:rsidRDefault="006851D6" w:rsidP="006851D6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3C5AB7" w:rsidRPr="006851D6">
              <w:rPr>
                <w:rFonts w:ascii="Times New Roman" w:eastAsia="標楷體" w:hAnsi="Times New Roman" w:cs="Times New Roman"/>
              </w:rPr>
              <w:t>反思學習成果</w:t>
            </w:r>
          </w:p>
          <w:p w:rsidR="003C5AB7" w:rsidRPr="006851D6" w:rsidRDefault="006851D6" w:rsidP="006851D6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 w:rsidR="003C5AB7" w:rsidRPr="006851D6">
              <w:rPr>
                <w:rFonts w:ascii="Times New Roman" w:eastAsia="標楷體" w:hAnsi="Times New Roman" w:cs="Times New Roman" w:hint="eastAsia"/>
              </w:rPr>
              <w:t>舉辦成果發表會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C5AB7" w:rsidRPr="00046C2F" w:rsidRDefault="003C5AB7" w:rsidP="003C5A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3C5AB7" w:rsidRPr="00046C2F" w:rsidTr="00982A09">
        <w:trPr>
          <w:trHeight w:val="340"/>
        </w:trPr>
        <w:tc>
          <w:tcPr>
            <w:tcW w:w="1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046C2F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資源</w:t>
            </w:r>
          </w:p>
        </w:tc>
        <w:tc>
          <w:tcPr>
            <w:tcW w:w="7834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C5AB7" w:rsidRPr="001304B9" w:rsidRDefault="003C5AB7" w:rsidP="003C5AB7">
            <w:pPr>
              <w:pStyle w:val="Web"/>
              <w:spacing w:before="0" w:beforeAutospacing="0" w:after="0" w:afterAutospacing="0"/>
            </w:pPr>
            <w:r w:rsidRPr="001304B9">
              <w:rPr>
                <w:rFonts w:ascii="標楷體" w:eastAsia="標楷體" w:hAnsi="標楷體" w:hint="eastAsia"/>
              </w:rPr>
              <w:t xml:space="preserve">檢核表與量表：各類檢核表、幸福感調查表 </w:t>
            </w:r>
          </w:p>
        </w:tc>
      </w:tr>
      <w:tr w:rsidR="003C5AB7" w:rsidRPr="00046C2F" w:rsidTr="00DA0760">
        <w:trPr>
          <w:trHeight w:val="580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046C2F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C5AB7" w:rsidRPr="00046C2F" w:rsidRDefault="003C5AB7" w:rsidP="003C5AB7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color w:val="000000"/>
                <w:szCs w:val="24"/>
              </w:rPr>
              <w:t>發表討論、腦力激盪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思考策略、</w:t>
            </w:r>
            <w:r w:rsidRPr="00046C2F">
              <w:rPr>
                <w:rFonts w:ascii="Times New Roman" w:eastAsia="標楷體" w:hAnsi="Times New Roman" w:cs="Times New Roman"/>
                <w:color w:val="000000"/>
                <w:szCs w:val="24"/>
              </w:rPr>
              <w:t>團隊合作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設計思考行動</w:t>
            </w:r>
          </w:p>
        </w:tc>
      </w:tr>
      <w:tr w:rsidR="003C5AB7" w:rsidRPr="00046C2F" w:rsidTr="00982A09">
        <w:trPr>
          <w:trHeight w:val="1117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046C2F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評</w:t>
            </w:r>
            <w:r w:rsidRPr="00046C2F">
              <w:rPr>
                <w:rFonts w:ascii="Times New Roman" w:hAnsi="Times New Roman" w:cs="Times New Roman"/>
                <w:b/>
                <w:szCs w:val="24"/>
              </w:rPr>
              <w:t>量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C5AB7" w:rsidRPr="00046C2F" w:rsidRDefault="003C5AB7" w:rsidP="003C5AB7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上課表現（發言、討論、實作、分享）</w:t>
            </w:r>
          </w:p>
          <w:p w:rsidR="003C5AB7" w:rsidRPr="00046C2F" w:rsidRDefault="003C5AB7" w:rsidP="003C5AB7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作業繳交及成果呈現</w:t>
            </w:r>
          </w:p>
          <w:p w:rsidR="003C5AB7" w:rsidRPr="00046C2F" w:rsidRDefault="003C5AB7" w:rsidP="003C5AB7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出缺席狀況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3C5AB7" w:rsidRPr="00046C2F" w:rsidTr="00982A09">
        <w:trPr>
          <w:trHeight w:val="1119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5AB7" w:rsidRPr="00046C2F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備註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5AB7" w:rsidRPr="00046C2F" w:rsidRDefault="003C5AB7" w:rsidP="003C5AB7">
            <w:pPr>
              <w:pStyle w:val="a4"/>
              <w:widowControl w:val="0"/>
              <w:numPr>
                <w:ilvl w:val="0"/>
                <w:numId w:val="5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授課期間：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月至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月止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3C5AB7" w:rsidRPr="00046C2F" w:rsidRDefault="003C5AB7" w:rsidP="003C5AB7">
            <w:pPr>
              <w:pStyle w:val="a4"/>
              <w:widowControl w:val="0"/>
              <w:numPr>
                <w:ilvl w:val="0"/>
                <w:numId w:val="5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授課方式：本課程為各班每週綜合活動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或彈性課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時間，共一節課，進行方式分為同年級、跨年級、同領域或跨領域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綜合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活動課程。</w:t>
            </w:r>
          </w:p>
        </w:tc>
      </w:tr>
    </w:tbl>
    <w:p w:rsidR="00566621" w:rsidRPr="00046C2F" w:rsidRDefault="00566621" w:rsidP="00E12E54">
      <w:pPr>
        <w:rPr>
          <w:rFonts w:ascii="Times New Roman" w:hAnsi="Times New Roman" w:cs="Times New Roman"/>
        </w:rPr>
      </w:pPr>
    </w:p>
    <w:sectPr w:rsidR="00566621" w:rsidRPr="00046C2F" w:rsidSect="00763259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B65" w:rsidRDefault="00C05B65" w:rsidP="00BB1E49">
      <w:r>
        <w:separator/>
      </w:r>
    </w:p>
  </w:endnote>
  <w:endnote w:type="continuationSeparator" w:id="0">
    <w:p w:rsidR="00C05B65" w:rsidRDefault="00C05B65" w:rsidP="00BB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B65" w:rsidRDefault="00C05B65" w:rsidP="00BB1E49">
      <w:r>
        <w:separator/>
      </w:r>
    </w:p>
  </w:footnote>
  <w:footnote w:type="continuationSeparator" w:id="0">
    <w:p w:rsidR="00C05B65" w:rsidRDefault="00C05B65" w:rsidP="00BB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4EF1"/>
    <w:multiLevelType w:val="hybridMultilevel"/>
    <w:tmpl w:val="8EA28308"/>
    <w:lvl w:ilvl="0" w:tplc="971467B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7366F"/>
    <w:multiLevelType w:val="hybridMultilevel"/>
    <w:tmpl w:val="0B02C44A"/>
    <w:lvl w:ilvl="0" w:tplc="D070FAD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4329F1"/>
    <w:multiLevelType w:val="hybridMultilevel"/>
    <w:tmpl w:val="EEBEB79E"/>
    <w:lvl w:ilvl="0" w:tplc="CEA2A2E4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EB4963"/>
    <w:multiLevelType w:val="hybridMultilevel"/>
    <w:tmpl w:val="27DE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166D6"/>
    <w:multiLevelType w:val="hybridMultilevel"/>
    <w:tmpl w:val="E1029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055E6A"/>
    <w:multiLevelType w:val="hybridMultilevel"/>
    <w:tmpl w:val="5DF8469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136BC5"/>
    <w:multiLevelType w:val="hybridMultilevel"/>
    <w:tmpl w:val="DEC4B2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583F88"/>
    <w:multiLevelType w:val="hybridMultilevel"/>
    <w:tmpl w:val="27DE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A715E0"/>
    <w:multiLevelType w:val="hybridMultilevel"/>
    <w:tmpl w:val="27DE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522B23"/>
    <w:multiLevelType w:val="hybridMultilevel"/>
    <w:tmpl w:val="287E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E65A34"/>
    <w:multiLevelType w:val="hybridMultilevel"/>
    <w:tmpl w:val="0B02C44A"/>
    <w:lvl w:ilvl="0" w:tplc="D070FAD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A36316"/>
    <w:multiLevelType w:val="hybridMultilevel"/>
    <w:tmpl w:val="322AC7BC"/>
    <w:lvl w:ilvl="0" w:tplc="984071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C16BAB"/>
    <w:multiLevelType w:val="hybridMultilevel"/>
    <w:tmpl w:val="AC166D00"/>
    <w:lvl w:ilvl="0" w:tplc="22B00374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2239CC"/>
    <w:multiLevelType w:val="hybridMultilevel"/>
    <w:tmpl w:val="CD003884"/>
    <w:lvl w:ilvl="0" w:tplc="483CA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96136B"/>
    <w:multiLevelType w:val="hybridMultilevel"/>
    <w:tmpl w:val="604A6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097BE7"/>
    <w:multiLevelType w:val="hybridMultilevel"/>
    <w:tmpl w:val="4638461E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606B5D"/>
    <w:multiLevelType w:val="hybridMultilevel"/>
    <w:tmpl w:val="1B421B00"/>
    <w:lvl w:ilvl="0" w:tplc="5364925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BE485A"/>
    <w:multiLevelType w:val="hybridMultilevel"/>
    <w:tmpl w:val="D7D47038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AC21B8"/>
    <w:multiLevelType w:val="hybridMultilevel"/>
    <w:tmpl w:val="2BB8A3D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E4C4F47"/>
    <w:multiLevelType w:val="multilevel"/>
    <w:tmpl w:val="2A7C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D73211"/>
    <w:multiLevelType w:val="hybridMultilevel"/>
    <w:tmpl w:val="AA5E5E2E"/>
    <w:lvl w:ilvl="0" w:tplc="6B785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481153"/>
    <w:multiLevelType w:val="hybridMultilevel"/>
    <w:tmpl w:val="974244A4"/>
    <w:lvl w:ilvl="0" w:tplc="483CA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CAB3C4A"/>
    <w:multiLevelType w:val="hybridMultilevel"/>
    <w:tmpl w:val="2FC89C98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D21526"/>
    <w:multiLevelType w:val="hybridMultilevel"/>
    <w:tmpl w:val="8E0841FA"/>
    <w:lvl w:ilvl="0" w:tplc="61F457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E47D65"/>
    <w:multiLevelType w:val="hybridMultilevel"/>
    <w:tmpl w:val="A0905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984126"/>
    <w:multiLevelType w:val="hybridMultilevel"/>
    <w:tmpl w:val="6680D2A0"/>
    <w:lvl w:ilvl="0" w:tplc="C0308D9C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C69C5"/>
    <w:multiLevelType w:val="hybridMultilevel"/>
    <w:tmpl w:val="9ADA4C38"/>
    <w:lvl w:ilvl="0" w:tplc="7F70495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6"/>
  </w:num>
  <w:num w:numId="5">
    <w:abstractNumId w:val="17"/>
  </w:num>
  <w:num w:numId="6">
    <w:abstractNumId w:val="22"/>
  </w:num>
  <w:num w:numId="7">
    <w:abstractNumId w:val="12"/>
  </w:num>
  <w:num w:numId="8">
    <w:abstractNumId w:val="21"/>
  </w:num>
  <w:num w:numId="9">
    <w:abstractNumId w:val="13"/>
  </w:num>
  <w:num w:numId="10">
    <w:abstractNumId w:val="20"/>
  </w:num>
  <w:num w:numId="11">
    <w:abstractNumId w:val="11"/>
  </w:num>
  <w:num w:numId="12">
    <w:abstractNumId w:val="15"/>
  </w:num>
  <w:num w:numId="13">
    <w:abstractNumId w:val="16"/>
  </w:num>
  <w:num w:numId="14">
    <w:abstractNumId w:val="18"/>
  </w:num>
  <w:num w:numId="15">
    <w:abstractNumId w:val="5"/>
  </w:num>
  <w:num w:numId="16">
    <w:abstractNumId w:val="24"/>
  </w:num>
  <w:num w:numId="17">
    <w:abstractNumId w:val="4"/>
  </w:num>
  <w:num w:numId="18">
    <w:abstractNumId w:val="3"/>
  </w:num>
  <w:num w:numId="19">
    <w:abstractNumId w:val="10"/>
  </w:num>
  <w:num w:numId="20">
    <w:abstractNumId w:val="26"/>
  </w:num>
  <w:num w:numId="21">
    <w:abstractNumId w:val="14"/>
  </w:num>
  <w:num w:numId="22">
    <w:abstractNumId w:val="23"/>
  </w:num>
  <w:num w:numId="23">
    <w:abstractNumId w:val="1"/>
  </w:num>
  <w:num w:numId="24">
    <w:abstractNumId w:val="7"/>
  </w:num>
  <w:num w:numId="25">
    <w:abstractNumId w:val="2"/>
  </w:num>
  <w:num w:numId="26">
    <w:abstractNumId w:val="8"/>
  </w:num>
  <w:num w:numId="27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3C"/>
    <w:rsid w:val="00013A6F"/>
    <w:rsid w:val="00025F72"/>
    <w:rsid w:val="00046C2F"/>
    <w:rsid w:val="00050F07"/>
    <w:rsid w:val="0005274A"/>
    <w:rsid w:val="00082A08"/>
    <w:rsid w:val="000B69A7"/>
    <w:rsid w:val="000E6079"/>
    <w:rsid w:val="000F1017"/>
    <w:rsid w:val="00105222"/>
    <w:rsid w:val="00105566"/>
    <w:rsid w:val="001232A4"/>
    <w:rsid w:val="001304B9"/>
    <w:rsid w:val="00133BB5"/>
    <w:rsid w:val="00133EB7"/>
    <w:rsid w:val="00155E1D"/>
    <w:rsid w:val="0019373F"/>
    <w:rsid w:val="00193804"/>
    <w:rsid w:val="00233EE2"/>
    <w:rsid w:val="002926B7"/>
    <w:rsid w:val="002D4C29"/>
    <w:rsid w:val="003039C3"/>
    <w:rsid w:val="00306FA0"/>
    <w:rsid w:val="003B4C0D"/>
    <w:rsid w:val="003C5AB7"/>
    <w:rsid w:val="003D4EBD"/>
    <w:rsid w:val="003E171E"/>
    <w:rsid w:val="00404AE7"/>
    <w:rsid w:val="00424553"/>
    <w:rsid w:val="00482E6E"/>
    <w:rsid w:val="004B56F4"/>
    <w:rsid w:val="004B71B3"/>
    <w:rsid w:val="004C3BDD"/>
    <w:rsid w:val="004C55D2"/>
    <w:rsid w:val="00507E11"/>
    <w:rsid w:val="00563291"/>
    <w:rsid w:val="00566621"/>
    <w:rsid w:val="005978A2"/>
    <w:rsid w:val="005F7E32"/>
    <w:rsid w:val="00650BE3"/>
    <w:rsid w:val="00666A00"/>
    <w:rsid w:val="006851D6"/>
    <w:rsid w:val="006861CA"/>
    <w:rsid w:val="006D2D0F"/>
    <w:rsid w:val="00737179"/>
    <w:rsid w:val="00741508"/>
    <w:rsid w:val="0075711F"/>
    <w:rsid w:val="00763259"/>
    <w:rsid w:val="007646B5"/>
    <w:rsid w:val="007838C8"/>
    <w:rsid w:val="007953DB"/>
    <w:rsid w:val="007B7F7E"/>
    <w:rsid w:val="007E354C"/>
    <w:rsid w:val="007F59BF"/>
    <w:rsid w:val="00800D55"/>
    <w:rsid w:val="00820AB0"/>
    <w:rsid w:val="0082783C"/>
    <w:rsid w:val="00844400"/>
    <w:rsid w:val="008748C6"/>
    <w:rsid w:val="008D60FE"/>
    <w:rsid w:val="008E59C5"/>
    <w:rsid w:val="00944B25"/>
    <w:rsid w:val="00954AA0"/>
    <w:rsid w:val="00955112"/>
    <w:rsid w:val="00957EE0"/>
    <w:rsid w:val="009627D6"/>
    <w:rsid w:val="00A054C2"/>
    <w:rsid w:val="00A5135A"/>
    <w:rsid w:val="00A5778C"/>
    <w:rsid w:val="00A71879"/>
    <w:rsid w:val="00A832AC"/>
    <w:rsid w:val="00A93CF7"/>
    <w:rsid w:val="00AA5924"/>
    <w:rsid w:val="00AA71A1"/>
    <w:rsid w:val="00AB73C5"/>
    <w:rsid w:val="00AC4308"/>
    <w:rsid w:val="00AC4D39"/>
    <w:rsid w:val="00AE227D"/>
    <w:rsid w:val="00AF66B4"/>
    <w:rsid w:val="00B001E3"/>
    <w:rsid w:val="00B40836"/>
    <w:rsid w:val="00B465BB"/>
    <w:rsid w:val="00B521DE"/>
    <w:rsid w:val="00B803AB"/>
    <w:rsid w:val="00B90D02"/>
    <w:rsid w:val="00BB1E49"/>
    <w:rsid w:val="00BB568B"/>
    <w:rsid w:val="00BF05C7"/>
    <w:rsid w:val="00C05B65"/>
    <w:rsid w:val="00C47299"/>
    <w:rsid w:val="00C51F4A"/>
    <w:rsid w:val="00C62580"/>
    <w:rsid w:val="00C803BD"/>
    <w:rsid w:val="00CA2A24"/>
    <w:rsid w:val="00CB5602"/>
    <w:rsid w:val="00CB62C1"/>
    <w:rsid w:val="00CD5267"/>
    <w:rsid w:val="00CF05F9"/>
    <w:rsid w:val="00D07422"/>
    <w:rsid w:val="00D61E43"/>
    <w:rsid w:val="00D67E09"/>
    <w:rsid w:val="00D70846"/>
    <w:rsid w:val="00DA0760"/>
    <w:rsid w:val="00DA5662"/>
    <w:rsid w:val="00DD75AF"/>
    <w:rsid w:val="00E01F54"/>
    <w:rsid w:val="00E12E54"/>
    <w:rsid w:val="00E27083"/>
    <w:rsid w:val="00E37755"/>
    <w:rsid w:val="00EA1BA6"/>
    <w:rsid w:val="00F265F1"/>
    <w:rsid w:val="00FB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97A87A-B9FB-3748-98D8-66C4B7FB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9A7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link w:val="10"/>
    <w:uiPriority w:val="9"/>
    <w:qFormat/>
    <w:rsid w:val="008278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78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8278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83C"/>
    <w:pPr>
      <w:ind w:leftChars="200" w:left="480"/>
    </w:pPr>
  </w:style>
  <w:style w:type="paragraph" w:styleId="Web">
    <w:name w:val="Normal (Web)"/>
    <w:basedOn w:val="a"/>
    <w:uiPriority w:val="99"/>
    <w:unhideWhenUsed/>
    <w:rsid w:val="0082783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27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82783C"/>
    <w:rPr>
      <w:rFonts w:ascii="細明體" w:eastAsia="細明體" w:hAnsi="細明體" w:cs="細明體"/>
      <w:kern w:val="0"/>
    </w:rPr>
  </w:style>
  <w:style w:type="character" w:styleId="a5">
    <w:name w:val="Hyperlink"/>
    <w:basedOn w:val="a0"/>
    <w:uiPriority w:val="99"/>
    <w:semiHidden/>
    <w:unhideWhenUsed/>
    <w:rsid w:val="0082783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Default">
    <w:name w:val="Default"/>
    <w:rsid w:val="00741508"/>
    <w:pPr>
      <w:autoSpaceDE w:val="0"/>
      <w:autoSpaceDN w:val="0"/>
      <w:adjustRightInd w:val="0"/>
    </w:pPr>
    <w:rPr>
      <w:rFonts w:ascii="標楷體" w:hAnsi="標楷體" w:cs="標楷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7DDC-A2A6-4765-BC75-066CA50B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4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acher</cp:lastModifiedBy>
  <cp:revision>10</cp:revision>
  <dcterms:created xsi:type="dcterms:W3CDTF">2022-06-27T02:45:00Z</dcterms:created>
  <dcterms:modified xsi:type="dcterms:W3CDTF">2022-06-29T00:19:00Z</dcterms:modified>
</cp:coreProperties>
</file>